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21C56" w:rsidRPr="00521C56" w14:paraId="775843F9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2F3C8A70" w14:textId="77777777" w:rsidR="00521C56" w:rsidRPr="00521C56" w:rsidRDefault="00521C56" w:rsidP="003262E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1C56">
              <w:rPr>
                <w:rFonts w:ascii="Times New Roman" w:eastAsia="Times New Roman" w:hAnsi="Times New Roman" w:cs="Times New Roman"/>
                <w:sz w:val="24"/>
                <w:lang w:eastAsia="ru-RU"/>
              </w:rPr>
              <w:object w:dxaOrig="1191" w:dyaOrig="1529" w14:anchorId="504983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9587506" r:id="rId9"/>
              </w:object>
            </w:r>
          </w:p>
          <w:p w14:paraId="4097A4E8" w14:textId="77777777" w:rsidR="00521C56" w:rsidRPr="00521C56" w:rsidRDefault="00521C56" w:rsidP="003262E3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14:paraId="149E374B" w14:textId="77777777" w:rsidR="00521C56" w:rsidRPr="00521C56" w:rsidRDefault="00521C56" w:rsidP="003262E3">
            <w:pPr>
              <w:spacing w:line="120" w:lineRule="atLeast"/>
              <w:jc w:val="center"/>
              <w:rPr>
                <w:rFonts w:ascii="Times New Roman" w:hAnsi="Times New Roman" w:cs="Times New Roman"/>
                <w:sz w:val="26"/>
              </w:rPr>
            </w:pPr>
            <w:r w:rsidRPr="00521C56">
              <w:rPr>
                <w:rFonts w:ascii="Times New Roman" w:hAnsi="Times New Roman" w:cs="Times New Roman"/>
                <w:sz w:val="26"/>
              </w:rPr>
              <w:t>МУНИЦИПАЛЬНОЕ ОБРАЗОВАНИЕ</w:t>
            </w:r>
          </w:p>
          <w:p w14:paraId="14BBF803" w14:textId="77777777" w:rsidR="00521C56" w:rsidRPr="00521C56" w:rsidRDefault="00521C56" w:rsidP="003262E3">
            <w:pPr>
              <w:spacing w:line="120" w:lineRule="atLeast"/>
              <w:jc w:val="center"/>
              <w:rPr>
                <w:rFonts w:ascii="Times New Roman" w:hAnsi="Times New Roman" w:cs="Times New Roman"/>
                <w:sz w:val="26"/>
              </w:rPr>
            </w:pPr>
            <w:r w:rsidRPr="00521C56">
              <w:rPr>
                <w:rFonts w:ascii="Times New Roman" w:hAnsi="Times New Roman" w:cs="Times New Roman"/>
                <w:sz w:val="26"/>
              </w:rPr>
              <w:t>ГОРОДСКОЙ ОКРУГ СУРГУТ</w:t>
            </w:r>
          </w:p>
          <w:p w14:paraId="0A2654AC" w14:textId="77777777" w:rsidR="00521C56" w:rsidRPr="00521C56" w:rsidRDefault="00521C56" w:rsidP="003262E3">
            <w:pPr>
              <w:spacing w:line="120" w:lineRule="atLeast"/>
              <w:jc w:val="center"/>
              <w:rPr>
                <w:rFonts w:ascii="Times New Roman" w:hAnsi="Times New Roman" w:cs="Times New Roman"/>
                <w:sz w:val="26"/>
              </w:rPr>
            </w:pPr>
            <w:r w:rsidRPr="00521C56">
              <w:rPr>
                <w:rFonts w:ascii="Times New Roman" w:hAnsi="Times New Roman" w:cs="Times New Roman"/>
                <w:sz w:val="26"/>
              </w:rPr>
              <w:t>ХАНТЫ-МАНСИЙСКОГО АВТОНОМНОГО ОКРУГА – ЮГРЫ</w:t>
            </w:r>
          </w:p>
          <w:p w14:paraId="7B8B0C31" w14:textId="77777777" w:rsidR="00521C56" w:rsidRPr="00521C56" w:rsidRDefault="00521C56" w:rsidP="003262E3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205FBF78" w14:textId="77777777" w:rsidR="00521C56" w:rsidRPr="00521C56" w:rsidRDefault="00521C56" w:rsidP="003262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C56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ГОРОДА</w:t>
            </w:r>
          </w:p>
          <w:p w14:paraId="14412840" w14:textId="77777777" w:rsidR="00521C56" w:rsidRPr="00521C56" w:rsidRDefault="00521C56" w:rsidP="003262E3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22B1E7EF" w14:textId="77777777" w:rsidR="00521C56" w:rsidRPr="00521C56" w:rsidRDefault="00521C56" w:rsidP="003262E3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E1B76A5" w14:textId="77777777" w:rsidR="00521C56" w:rsidRPr="00521C56" w:rsidRDefault="00521C56" w:rsidP="003262E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21C56">
              <w:rPr>
                <w:rFonts w:ascii="Times New Roman" w:hAnsi="Times New Roman" w:cs="Times New Roman"/>
                <w:b/>
                <w:sz w:val="30"/>
                <w:szCs w:val="30"/>
              </w:rPr>
              <w:t>ПОСТАНОВЛЕНИЕ</w:t>
            </w:r>
          </w:p>
          <w:p w14:paraId="1EA361F9" w14:textId="77777777" w:rsidR="00521C56" w:rsidRPr="00521C56" w:rsidRDefault="00521C56" w:rsidP="003262E3">
            <w:pPr>
              <w:spacing w:line="120" w:lineRule="atLeas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7CF2529D" w14:textId="77777777" w:rsidR="00521C56" w:rsidRPr="00521C56" w:rsidRDefault="00521C56" w:rsidP="003262E3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21C56" w:rsidRPr="00521C56" w14:paraId="4511C8B8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103499E0" w14:textId="77777777" w:rsidR="00521C56" w:rsidRPr="00521C56" w:rsidRDefault="00521C56" w:rsidP="00520F32">
            <w:pPr>
              <w:rPr>
                <w:rFonts w:ascii="Times New Roman" w:hAnsi="Times New Roman" w:cs="Times New Roman"/>
                <w:sz w:val="24"/>
              </w:rPr>
            </w:pPr>
            <w:r w:rsidRPr="00521C56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CFFE7F0" w14:textId="65EAD418" w:rsidR="00521C56" w:rsidRPr="00521C56" w:rsidRDefault="0067147F" w:rsidP="00520F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dd"/>
            <w:bookmarkEnd w:id="0"/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1071B98F" w14:textId="77777777" w:rsidR="00521C56" w:rsidRPr="00521C56" w:rsidRDefault="00521C56" w:rsidP="00520F32">
            <w:pPr>
              <w:rPr>
                <w:rFonts w:ascii="Times New Roman" w:hAnsi="Times New Roman" w:cs="Times New Roman"/>
                <w:sz w:val="24"/>
              </w:rPr>
            </w:pPr>
            <w:r w:rsidRPr="00521C5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5E84E7B" w14:textId="74A0B2F1" w:rsidR="00521C56" w:rsidRPr="00521C56" w:rsidRDefault="0067147F" w:rsidP="00520F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1" w:name="mm"/>
            <w:bookmarkEnd w:id="1"/>
            <w:r>
              <w:rPr>
                <w:rFonts w:ascii="Times New Roman" w:hAnsi="Times New Roman" w:cs="Times New Roman"/>
                <w:sz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6C17B2FA" w14:textId="77777777" w:rsidR="00521C56" w:rsidRPr="00521C56" w:rsidRDefault="00521C56" w:rsidP="00520F3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21C56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43A090B" w14:textId="473EA761" w:rsidR="00521C56" w:rsidRPr="00521C56" w:rsidRDefault="0067147F" w:rsidP="00520F32">
            <w:pPr>
              <w:rPr>
                <w:rFonts w:ascii="Times New Roman" w:hAnsi="Times New Roman" w:cs="Times New Roman"/>
                <w:sz w:val="24"/>
              </w:rPr>
            </w:pPr>
            <w:bookmarkStart w:id="2" w:name="yy"/>
            <w:bookmarkEnd w:id="2"/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2179DE50" w14:textId="77777777" w:rsidR="00521C56" w:rsidRPr="00521C56" w:rsidRDefault="00521C56" w:rsidP="00520F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5B526B71" w14:textId="77777777" w:rsidR="00521C56" w:rsidRPr="00521C56" w:rsidRDefault="00521C56" w:rsidP="00520F32">
            <w:pPr>
              <w:rPr>
                <w:rFonts w:ascii="Times New Roman" w:hAnsi="Times New Roman" w:cs="Times New Roman"/>
                <w:sz w:val="24"/>
              </w:rPr>
            </w:pPr>
            <w:r w:rsidRPr="00521C56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3F0B9BA" w14:textId="0C88C822" w:rsidR="00521C56" w:rsidRPr="00521C56" w:rsidRDefault="0067147F" w:rsidP="00520F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3" w:name="NumDoc"/>
            <w:bookmarkEnd w:id="3"/>
            <w:r>
              <w:rPr>
                <w:rFonts w:ascii="Times New Roman" w:hAnsi="Times New Roman" w:cs="Times New Roman"/>
                <w:sz w:val="24"/>
              </w:rPr>
              <w:t>5048</w:t>
            </w:r>
            <w:bookmarkStart w:id="4" w:name="_GoBack"/>
            <w:bookmarkEnd w:id="4"/>
          </w:p>
        </w:tc>
      </w:tr>
    </w:tbl>
    <w:p w14:paraId="564E24DE" w14:textId="77777777" w:rsidR="00521C56" w:rsidRPr="00521C56" w:rsidRDefault="00521C56" w:rsidP="009E222F"/>
    <w:p w14:paraId="1D326CC4" w14:textId="77777777" w:rsidR="00664BF6" w:rsidRPr="00521C56" w:rsidRDefault="00664BF6" w:rsidP="00521C56">
      <w:pPr>
        <w:jc w:val="both"/>
        <w:rPr>
          <w:szCs w:val="28"/>
        </w:rPr>
      </w:pPr>
      <w:r w:rsidRPr="00521C56">
        <w:rPr>
          <w:szCs w:val="28"/>
        </w:rPr>
        <w:t>О предоставлении субсидии</w:t>
      </w:r>
    </w:p>
    <w:p w14:paraId="32835B1E" w14:textId="77777777" w:rsidR="00664BF6" w:rsidRPr="00521C56" w:rsidRDefault="00664BF6" w:rsidP="00521C56">
      <w:pPr>
        <w:jc w:val="both"/>
        <w:rPr>
          <w:szCs w:val="28"/>
        </w:rPr>
      </w:pPr>
      <w:r w:rsidRPr="00521C56">
        <w:rPr>
          <w:szCs w:val="28"/>
        </w:rPr>
        <w:t xml:space="preserve">на возмещение затрат по оплате </w:t>
      </w:r>
    </w:p>
    <w:p w14:paraId="744B6569" w14:textId="77777777" w:rsidR="00664BF6" w:rsidRPr="00521C56" w:rsidRDefault="00664BF6" w:rsidP="00521C56">
      <w:pPr>
        <w:jc w:val="both"/>
        <w:rPr>
          <w:szCs w:val="28"/>
        </w:rPr>
      </w:pPr>
      <w:r w:rsidRPr="00521C56">
        <w:rPr>
          <w:szCs w:val="28"/>
        </w:rPr>
        <w:t xml:space="preserve">отдельных коммунальных услуг </w:t>
      </w:r>
    </w:p>
    <w:p w14:paraId="0B7E7358" w14:textId="77777777" w:rsidR="00664BF6" w:rsidRPr="00521C56" w:rsidRDefault="00664BF6" w:rsidP="00521C56">
      <w:pPr>
        <w:jc w:val="both"/>
        <w:rPr>
          <w:szCs w:val="28"/>
        </w:rPr>
      </w:pPr>
      <w:r w:rsidRPr="00521C56">
        <w:rPr>
          <w:szCs w:val="28"/>
        </w:rPr>
        <w:t xml:space="preserve">и услуг за содержание и текущий </w:t>
      </w:r>
    </w:p>
    <w:p w14:paraId="0D1BB6BC" w14:textId="77777777" w:rsidR="00664BF6" w:rsidRPr="00521C56" w:rsidRDefault="00664BF6" w:rsidP="00521C56">
      <w:pPr>
        <w:jc w:val="both"/>
        <w:rPr>
          <w:szCs w:val="28"/>
        </w:rPr>
      </w:pPr>
      <w:r w:rsidRPr="00521C56">
        <w:rPr>
          <w:szCs w:val="28"/>
        </w:rPr>
        <w:t xml:space="preserve">ремонт общего имущества </w:t>
      </w:r>
    </w:p>
    <w:p w14:paraId="7B3E13E0" w14:textId="77777777" w:rsidR="00664BF6" w:rsidRPr="00521C56" w:rsidRDefault="00664BF6" w:rsidP="00521C56">
      <w:pPr>
        <w:jc w:val="both"/>
        <w:rPr>
          <w:szCs w:val="28"/>
        </w:rPr>
      </w:pPr>
      <w:r w:rsidRPr="00521C56">
        <w:rPr>
          <w:szCs w:val="28"/>
        </w:rPr>
        <w:t xml:space="preserve">в многоквартирном доме </w:t>
      </w:r>
    </w:p>
    <w:p w14:paraId="178D6074" w14:textId="77777777" w:rsidR="00664BF6" w:rsidRPr="00521C56" w:rsidRDefault="00664BF6" w:rsidP="00521C56">
      <w:pPr>
        <w:jc w:val="both"/>
        <w:rPr>
          <w:szCs w:val="28"/>
        </w:rPr>
      </w:pPr>
      <w:r w:rsidRPr="00521C56">
        <w:rPr>
          <w:szCs w:val="28"/>
        </w:rPr>
        <w:t xml:space="preserve">социально ориентированной </w:t>
      </w:r>
    </w:p>
    <w:p w14:paraId="25BA0128" w14:textId="77777777" w:rsidR="00664BF6" w:rsidRPr="00521C56" w:rsidRDefault="00664BF6" w:rsidP="00521C56">
      <w:pPr>
        <w:jc w:val="both"/>
        <w:rPr>
          <w:szCs w:val="28"/>
        </w:rPr>
      </w:pPr>
      <w:r w:rsidRPr="00521C56">
        <w:rPr>
          <w:szCs w:val="28"/>
        </w:rPr>
        <w:t xml:space="preserve">некоммерческой организации, </w:t>
      </w:r>
    </w:p>
    <w:p w14:paraId="6BCB2C27" w14:textId="77777777" w:rsidR="00664BF6" w:rsidRPr="00521C56" w:rsidRDefault="00664BF6" w:rsidP="00521C56">
      <w:pPr>
        <w:jc w:val="both"/>
        <w:rPr>
          <w:szCs w:val="28"/>
        </w:rPr>
      </w:pPr>
      <w:r w:rsidRPr="00521C56">
        <w:rPr>
          <w:szCs w:val="28"/>
        </w:rPr>
        <w:t xml:space="preserve">предоставляющей услуги </w:t>
      </w:r>
    </w:p>
    <w:p w14:paraId="6C69BF17" w14:textId="77777777" w:rsidR="00664BF6" w:rsidRPr="00521C56" w:rsidRDefault="00664BF6" w:rsidP="00521C56">
      <w:pPr>
        <w:jc w:val="both"/>
        <w:rPr>
          <w:szCs w:val="28"/>
        </w:rPr>
      </w:pPr>
      <w:r w:rsidRPr="00521C56">
        <w:rPr>
          <w:szCs w:val="28"/>
        </w:rPr>
        <w:t xml:space="preserve">для инвалидов по проведению </w:t>
      </w:r>
    </w:p>
    <w:p w14:paraId="2FD4B6FD" w14:textId="77777777" w:rsidR="00664BF6" w:rsidRPr="00521C56" w:rsidRDefault="00664BF6" w:rsidP="00521C56">
      <w:pPr>
        <w:jc w:val="both"/>
        <w:rPr>
          <w:szCs w:val="28"/>
        </w:rPr>
      </w:pPr>
      <w:r w:rsidRPr="00521C56">
        <w:rPr>
          <w:szCs w:val="28"/>
        </w:rPr>
        <w:t xml:space="preserve">спортивной реабилитации, </w:t>
      </w:r>
    </w:p>
    <w:p w14:paraId="68EE0B3C" w14:textId="435F2832" w:rsidR="00FE6C04" w:rsidRPr="00521C56" w:rsidRDefault="00664BF6" w:rsidP="00521C56">
      <w:pPr>
        <w:jc w:val="both"/>
        <w:rPr>
          <w:szCs w:val="28"/>
        </w:rPr>
      </w:pPr>
      <w:r w:rsidRPr="00521C56">
        <w:rPr>
          <w:szCs w:val="28"/>
        </w:rPr>
        <w:t>в 2026 году</w:t>
      </w:r>
    </w:p>
    <w:p w14:paraId="71B0B68D" w14:textId="77777777" w:rsidR="00664BF6" w:rsidRPr="00521C56" w:rsidRDefault="00664BF6" w:rsidP="00521C56">
      <w:pPr>
        <w:jc w:val="both"/>
        <w:rPr>
          <w:szCs w:val="28"/>
        </w:rPr>
      </w:pPr>
    </w:p>
    <w:p w14:paraId="1DCE2AC5" w14:textId="77777777" w:rsidR="00664BF6" w:rsidRPr="00521C56" w:rsidRDefault="00664BF6" w:rsidP="00521C56">
      <w:pPr>
        <w:jc w:val="both"/>
        <w:rPr>
          <w:szCs w:val="28"/>
        </w:rPr>
      </w:pPr>
    </w:p>
    <w:p w14:paraId="1FF2437F" w14:textId="7AFCC07C" w:rsidR="00664BF6" w:rsidRPr="00521C56" w:rsidRDefault="00664BF6" w:rsidP="00521C5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"/>
      <w:r w:rsidRPr="00521C5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78.1 Бюджетного кодекса Российской Феде</w:t>
      </w:r>
      <w:r w:rsidR="00521C5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21C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21C56">
        <w:rPr>
          <w:rFonts w:ascii="Times New Roman" w:eastAsia="Times New Roman" w:hAnsi="Times New Roman"/>
          <w:sz w:val="28"/>
          <w:szCs w:val="28"/>
          <w:lang w:eastAsia="ru-RU"/>
        </w:rPr>
        <w:t xml:space="preserve">рации, Уставом муниципального образования городской округ Сургут Ханты-Мансийского автономного округа – Югры, решением Думы города от 24.12.2025 № 948-VII ДГ «О бюджете городского округа Сургут Ханты-Мансийского автономного округа – Югры на 2026 год и плановый период 2027 – 2028 годов», постановлением Администрации города от 16.05.2013 № 3166 «Об утверждении порядка предоставления субсидий на возмещение затрат по оплате отдельных коммунальных услуг и услуг за содержание и текущий ремонт общего имущества в многоквартирном доме социально ориентированным </w:t>
      </w:r>
      <w:proofErr w:type="spellStart"/>
      <w:r w:rsidRPr="00521C56">
        <w:rPr>
          <w:rFonts w:ascii="Times New Roman" w:eastAsia="Times New Roman" w:hAnsi="Times New Roman"/>
          <w:sz w:val="28"/>
          <w:szCs w:val="28"/>
          <w:lang w:eastAsia="ru-RU"/>
        </w:rPr>
        <w:t>некоммер</w:t>
      </w:r>
      <w:proofErr w:type="spellEnd"/>
      <w:r w:rsidR="00521C5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21C56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521C56">
        <w:rPr>
          <w:rFonts w:ascii="Times New Roman" w:eastAsia="Times New Roman" w:hAnsi="Times New Roman"/>
          <w:sz w:val="28"/>
          <w:szCs w:val="28"/>
          <w:lang w:eastAsia="ru-RU"/>
        </w:rPr>
        <w:t>ческим</w:t>
      </w:r>
      <w:proofErr w:type="spellEnd"/>
      <w:r w:rsidRPr="00521C5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м, предоставляющим услуги для инвалидов по проведению </w:t>
      </w:r>
      <w:r w:rsidRPr="00521C5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портивной реабилитации», распоряжениями Администрации города от 30.12.200</w:t>
      </w:r>
      <w:r w:rsidRPr="00521C56">
        <w:rPr>
          <w:rFonts w:ascii="Times New Roman" w:eastAsia="Times New Roman" w:hAnsi="Times New Roman"/>
          <w:sz w:val="28"/>
          <w:szCs w:val="28"/>
          <w:lang w:eastAsia="ru-RU"/>
        </w:rPr>
        <w:t xml:space="preserve">5 № 3686 «Об утверждении Регламента Администрации города», от 23.12.2024 </w:t>
      </w:r>
      <w:r w:rsidR="00521C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21C56">
        <w:rPr>
          <w:rFonts w:ascii="Times New Roman" w:eastAsia="Times New Roman" w:hAnsi="Times New Roman"/>
          <w:sz w:val="28"/>
          <w:szCs w:val="28"/>
          <w:lang w:eastAsia="ru-RU"/>
        </w:rPr>
        <w:t xml:space="preserve">№ 8525 «О распределении отдельных полномочий Главы города между высшими должностными лицами Администрации города», на основании протокола подведения итогов </w:t>
      </w:r>
      <w:r w:rsidR="0027716E" w:rsidRPr="00521C56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</w:t>
      </w:r>
      <w:r w:rsidRPr="00521C56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 от 30.03.2026 </w:t>
      </w:r>
      <w:r w:rsidR="00521C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21C56">
        <w:rPr>
          <w:rFonts w:ascii="Times New Roman" w:eastAsia="Times New Roman" w:hAnsi="Times New Roman"/>
          <w:sz w:val="28"/>
          <w:szCs w:val="28"/>
          <w:lang w:eastAsia="ru-RU"/>
        </w:rPr>
        <w:t>№ И-26-040-20812-2-0030:</w:t>
      </w:r>
    </w:p>
    <w:p w14:paraId="2200D646" w14:textId="2775A420" w:rsidR="00664BF6" w:rsidRPr="00521C56" w:rsidRDefault="00664BF6" w:rsidP="00521C5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C56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едоставить субсидию на возмещение затрат по оплате отдельных коммунальных услуг и услуг за содержание и текущий ремонт общего </w:t>
      </w:r>
      <w:r w:rsidRPr="00521C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мущества в многоквартирном доме социально ориентированной </w:t>
      </w:r>
      <w:proofErr w:type="spellStart"/>
      <w:r w:rsidRPr="00521C56">
        <w:rPr>
          <w:rFonts w:ascii="Times New Roman" w:eastAsia="Times New Roman" w:hAnsi="Times New Roman"/>
          <w:sz w:val="28"/>
          <w:szCs w:val="28"/>
          <w:lang w:eastAsia="ru-RU"/>
        </w:rPr>
        <w:t>некоммер</w:t>
      </w:r>
      <w:proofErr w:type="spellEnd"/>
      <w:r w:rsidR="003F236E" w:rsidRPr="00521C5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21C56">
        <w:rPr>
          <w:rFonts w:ascii="Times New Roman" w:eastAsia="Times New Roman" w:hAnsi="Times New Roman"/>
          <w:sz w:val="28"/>
          <w:szCs w:val="28"/>
          <w:lang w:eastAsia="ru-RU"/>
        </w:rPr>
        <w:t xml:space="preserve">ческой организации, предоставляющей услуги для инвалидов по проведению </w:t>
      </w:r>
      <w:r w:rsidRPr="00521C5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портивной реабилитации Региональному Благотворительному Фонду спортивн</w:t>
      </w:r>
      <w:r w:rsidRPr="00521C56">
        <w:rPr>
          <w:rFonts w:ascii="Times New Roman" w:eastAsia="Times New Roman" w:hAnsi="Times New Roman"/>
          <w:sz w:val="28"/>
          <w:szCs w:val="28"/>
          <w:lang w:eastAsia="ru-RU"/>
        </w:rPr>
        <w:t xml:space="preserve">ой подготовки и реабилитации инвалидов имени «Алексея </w:t>
      </w:r>
      <w:proofErr w:type="spellStart"/>
      <w:r w:rsidRPr="00521C56">
        <w:rPr>
          <w:rFonts w:ascii="Times New Roman" w:eastAsia="Times New Roman" w:hAnsi="Times New Roman"/>
          <w:sz w:val="28"/>
          <w:szCs w:val="28"/>
          <w:lang w:eastAsia="ru-RU"/>
        </w:rPr>
        <w:t>Ашапатова</w:t>
      </w:r>
      <w:proofErr w:type="spellEnd"/>
      <w:r w:rsidRPr="00521C56">
        <w:rPr>
          <w:rFonts w:ascii="Times New Roman" w:eastAsia="Times New Roman" w:hAnsi="Times New Roman"/>
          <w:sz w:val="28"/>
          <w:szCs w:val="28"/>
          <w:lang w:eastAsia="ru-RU"/>
        </w:rPr>
        <w:t>» в размере 281</w:t>
      </w:r>
      <w:r w:rsidR="003F236E" w:rsidRPr="00521C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C56">
        <w:rPr>
          <w:rFonts w:ascii="Times New Roman" w:eastAsia="Times New Roman" w:hAnsi="Times New Roman"/>
          <w:sz w:val="28"/>
          <w:szCs w:val="28"/>
          <w:lang w:eastAsia="ru-RU"/>
        </w:rPr>
        <w:t>108 (двести восемьдесят одна тысяча сто восемь) рублей 39 копеек, с оплатой в мае – декабре 2026 года (услуги за январь – ноябрь 2026 года).</w:t>
      </w:r>
    </w:p>
    <w:p w14:paraId="15290456" w14:textId="7EADE7D9" w:rsidR="00664BF6" w:rsidRPr="00521C56" w:rsidRDefault="00664BF6" w:rsidP="00521C5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C56">
        <w:rPr>
          <w:rFonts w:ascii="Times New Roman" w:eastAsia="Times New Roman" w:hAnsi="Times New Roman"/>
          <w:sz w:val="28"/>
          <w:szCs w:val="28"/>
          <w:lang w:eastAsia="ru-RU"/>
        </w:rPr>
        <w:t xml:space="preserve">2. Комитету внутренней и молодёжной политики в течение 10 рабочих дней после </w:t>
      </w:r>
      <w:r w:rsidR="003F236E" w:rsidRPr="00521C56"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521C5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становления организовать заключение соглашения между главным распорядителем бюджетных средств и </w:t>
      </w:r>
      <w:proofErr w:type="spellStart"/>
      <w:r w:rsidRPr="00521C56">
        <w:rPr>
          <w:rFonts w:ascii="Times New Roman" w:eastAsia="Times New Roman" w:hAnsi="Times New Roman"/>
          <w:sz w:val="28"/>
          <w:szCs w:val="28"/>
          <w:lang w:eastAsia="ru-RU"/>
        </w:rPr>
        <w:t>получа</w:t>
      </w:r>
      <w:proofErr w:type="spellEnd"/>
      <w:r w:rsidR="00521C5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21C56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521C56">
        <w:rPr>
          <w:rFonts w:ascii="Times New Roman" w:eastAsia="Times New Roman" w:hAnsi="Times New Roman"/>
          <w:sz w:val="28"/>
          <w:szCs w:val="28"/>
          <w:lang w:eastAsia="ru-RU"/>
        </w:rPr>
        <w:t>телями</w:t>
      </w:r>
      <w:proofErr w:type="spellEnd"/>
      <w:r w:rsidRPr="00521C56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 согласно типовой форме, утвержденной департаментом финансов Администрации города.</w:t>
      </w:r>
    </w:p>
    <w:p w14:paraId="251BB5C3" w14:textId="67605FE4" w:rsidR="00664BF6" w:rsidRPr="00521C56" w:rsidRDefault="00664BF6" w:rsidP="00521C5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C56">
        <w:rPr>
          <w:rFonts w:ascii="Times New Roman" w:eastAsia="Times New Roman" w:hAnsi="Times New Roman"/>
          <w:sz w:val="28"/>
          <w:szCs w:val="28"/>
          <w:lang w:eastAsia="ru-RU"/>
        </w:rPr>
        <w:t xml:space="preserve">3. Управлению бюджетного учёта и отчётности обеспечить перечисление субсидии Региональному Благотворительному Фонду спортивной подготовки </w:t>
      </w:r>
      <w:r w:rsidR="00233C9D" w:rsidRPr="00521C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21C56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абилитации инвалидов имени «Алексея </w:t>
      </w:r>
      <w:proofErr w:type="spellStart"/>
      <w:r w:rsidRPr="00521C56">
        <w:rPr>
          <w:rFonts w:ascii="Times New Roman" w:eastAsia="Times New Roman" w:hAnsi="Times New Roman"/>
          <w:sz w:val="28"/>
          <w:szCs w:val="28"/>
          <w:lang w:eastAsia="ru-RU"/>
        </w:rPr>
        <w:t>Ашапатова</w:t>
      </w:r>
      <w:proofErr w:type="spellEnd"/>
      <w:r w:rsidRPr="00521C5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3318C020" w14:textId="77777777" w:rsidR="00664BF6" w:rsidRPr="00521C56" w:rsidRDefault="00664BF6" w:rsidP="00521C5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C56">
        <w:rPr>
          <w:rFonts w:ascii="Times New Roman" w:eastAsia="Times New Roman" w:hAnsi="Times New Roman"/>
          <w:sz w:val="28"/>
          <w:szCs w:val="28"/>
          <w:lang w:eastAsia="ru-RU"/>
        </w:rPr>
        <w:t>4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578F4DA3" w14:textId="77777777" w:rsidR="00664BF6" w:rsidRPr="00521C56" w:rsidRDefault="00664BF6" w:rsidP="00521C5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C56">
        <w:rPr>
          <w:rFonts w:ascii="Times New Roman" w:eastAsia="Times New Roman" w:hAnsi="Times New Roman"/>
          <w:sz w:val="28"/>
          <w:szCs w:val="28"/>
          <w:lang w:eastAsia="ru-RU"/>
        </w:rPr>
        <w:t>5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14:paraId="2FA24107" w14:textId="12391ECC" w:rsidR="00664BF6" w:rsidRPr="00521C56" w:rsidRDefault="00664BF6" w:rsidP="00521C5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C56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233C9D" w:rsidRPr="00521C5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с даты </w:t>
      </w:r>
      <w:r w:rsidR="003F236E" w:rsidRPr="00521C56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ания. </w:t>
      </w:r>
    </w:p>
    <w:p w14:paraId="1A726341" w14:textId="7EA58913" w:rsidR="00664BF6" w:rsidRPr="00521C56" w:rsidRDefault="00664BF6" w:rsidP="00521C5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C56">
        <w:rPr>
          <w:rFonts w:ascii="Times New Roman" w:eastAsia="Times New Roman" w:hAnsi="Times New Roman"/>
          <w:sz w:val="28"/>
          <w:szCs w:val="28"/>
          <w:lang w:eastAsia="ru-RU"/>
        </w:rPr>
        <w:t>7. Контроль за выполнением постановления оставляю за собой.</w:t>
      </w:r>
    </w:p>
    <w:p w14:paraId="5EA2B0E5" w14:textId="7205ED69" w:rsidR="00664BF6" w:rsidRPr="00521C56" w:rsidRDefault="00664BF6" w:rsidP="00521C5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71D8F1" w14:textId="77777777" w:rsidR="003F236E" w:rsidRPr="00521C56" w:rsidRDefault="003F236E" w:rsidP="00521C5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5"/>
    <w:p w14:paraId="776074FE" w14:textId="77777777" w:rsidR="00AC7FAF" w:rsidRPr="00521C56" w:rsidRDefault="00AC7FAF" w:rsidP="00521C56">
      <w:pPr>
        <w:ind w:firstLine="709"/>
        <w:contextualSpacing/>
        <w:jc w:val="both"/>
        <w:rPr>
          <w:szCs w:val="28"/>
        </w:rPr>
      </w:pPr>
    </w:p>
    <w:p w14:paraId="68874504" w14:textId="14A252AF" w:rsidR="00FD2CB0" w:rsidRPr="00521C56" w:rsidRDefault="00AC7FAF" w:rsidP="00521C56">
      <w:pPr>
        <w:autoSpaceDE w:val="0"/>
        <w:autoSpaceDN w:val="0"/>
        <w:adjustRightInd w:val="0"/>
        <w:contextualSpacing/>
        <w:rPr>
          <w:szCs w:val="28"/>
        </w:rPr>
      </w:pPr>
      <w:r w:rsidRPr="00521C56">
        <w:rPr>
          <w:szCs w:val="28"/>
        </w:rPr>
        <w:t>Заместитель Главы города</w:t>
      </w:r>
      <w:r w:rsidR="00521C56" w:rsidRPr="00521C56">
        <w:rPr>
          <w:szCs w:val="28"/>
        </w:rPr>
        <w:t xml:space="preserve">                                                        </w:t>
      </w:r>
      <w:r w:rsidRPr="00521C56">
        <w:rPr>
          <w:szCs w:val="28"/>
        </w:rPr>
        <w:t xml:space="preserve">           В.В. Малыхин</w:t>
      </w:r>
    </w:p>
    <w:sectPr w:rsidR="00FD2CB0" w:rsidRPr="00521C56" w:rsidSect="00521C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798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33D2F" w14:textId="77777777" w:rsidR="00BA74EE" w:rsidRDefault="00BA74EE" w:rsidP="00C51137">
      <w:r>
        <w:separator/>
      </w:r>
    </w:p>
  </w:endnote>
  <w:endnote w:type="continuationSeparator" w:id="0">
    <w:p w14:paraId="2BF53602" w14:textId="77777777" w:rsidR="00BA74EE" w:rsidRDefault="00BA74EE" w:rsidP="00C5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012CF" w14:textId="77777777" w:rsidR="00521C56" w:rsidRDefault="00521C5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987E5" w14:textId="77777777" w:rsidR="00521C56" w:rsidRDefault="00521C5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EFFFC" w14:textId="77777777" w:rsidR="00521C56" w:rsidRDefault="00521C5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CB90D" w14:textId="77777777" w:rsidR="00BA74EE" w:rsidRDefault="00BA74EE" w:rsidP="00C51137">
      <w:r>
        <w:separator/>
      </w:r>
    </w:p>
  </w:footnote>
  <w:footnote w:type="continuationSeparator" w:id="0">
    <w:p w14:paraId="6868AA0A" w14:textId="77777777" w:rsidR="00BA74EE" w:rsidRDefault="00BA74EE" w:rsidP="00C51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2A909" w14:textId="77777777" w:rsidR="00521C56" w:rsidRDefault="00521C56" w:rsidP="007A47CE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end"/>
    </w:r>
  </w:p>
  <w:p w14:paraId="0E7D06D2" w14:textId="77777777" w:rsidR="00521C56" w:rsidRDefault="00521C5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B93D6" w14:textId="2DB85380" w:rsidR="00521C56" w:rsidRPr="00521C56" w:rsidRDefault="00521C56" w:rsidP="007A47CE">
    <w:pPr>
      <w:pStyle w:val="ac"/>
      <w:framePr w:wrap="around" w:vAnchor="text" w:hAnchor="margin" w:xAlign="center" w:y="1"/>
      <w:rPr>
        <w:rStyle w:val="af1"/>
        <w:sz w:val="20"/>
      </w:rPr>
    </w:pPr>
    <w:r w:rsidRPr="00521C56">
      <w:rPr>
        <w:rStyle w:val="af1"/>
        <w:sz w:val="20"/>
      </w:rPr>
      <w:fldChar w:fldCharType="begin"/>
    </w:r>
    <w:r w:rsidRPr="00521C56">
      <w:rPr>
        <w:rStyle w:val="af1"/>
        <w:sz w:val="20"/>
      </w:rPr>
      <w:instrText xml:space="preserve"> PAGE </w:instrText>
    </w:r>
    <w:r w:rsidRPr="00521C56">
      <w:rPr>
        <w:rStyle w:val="af1"/>
        <w:sz w:val="20"/>
      </w:rPr>
      <w:fldChar w:fldCharType="separate"/>
    </w:r>
    <w:r w:rsidR="0067147F">
      <w:rPr>
        <w:rStyle w:val="af1"/>
        <w:noProof/>
        <w:sz w:val="20"/>
      </w:rPr>
      <w:t>2</w:t>
    </w:r>
    <w:r w:rsidRPr="00521C56">
      <w:rPr>
        <w:rStyle w:val="af1"/>
        <w:sz w:val="20"/>
      </w:rPr>
      <w:fldChar w:fldCharType="end"/>
    </w:r>
  </w:p>
  <w:p w14:paraId="4C23F814" w14:textId="77777777" w:rsidR="00C51137" w:rsidRPr="00521C56" w:rsidRDefault="00C51137" w:rsidP="00521C56">
    <w:pPr>
      <w:pStyle w:val="ac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87D38" w14:textId="77777777" w:rsidR="00521C56" w:rsidRDefault="00521C5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CDC"/>
    <w:multiLevelType w:val="hybridMultilevel"/>
    <w:tmpl w:val="539852E6"/>
    <w:lvl w:ilvl="0" w:tplc="D562A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5C2837"/>
    <w:multiLevelType w:val="hybridMultilevel"/>
    <w:tmpl w:val="C8F4F5EC"/>
    <w:lvl w:ilvl="0" w:tplc="69E622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BBD47A1"/>
    <w:multiLevelType w:val="hybridMultilevel"/>
    <w:tmpl w:val="3BCC92B4"/>
    <w:lvl w:ilvl="0" w:tplc="110E8CF0">
      <w:start w:val="1"/>
      <w:numFmt w:val="decimal"/>
      <w:suff w:val="space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AA4FE2"/>
    <w:multiLevelType w:val="hybridMultilevel"/>
    <w:tmpl w:val="77D80B38"/>
    <w:lvl w:ilvl="0" w:tplc="A27C134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524365B"/>
    <w:multiLevelType w:val="hybridMultilevel"/>
    <w:tmpl w:val="BF40AE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D039E4"/>
    <w:multiLevelType w:val="multilevel"/>
    <w:tmpl w:val="596E572C"/>
    <w:lvl w:ilvl="0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6" w15:restartNumberingAfterBreak="0">
    <w:nsid w:val="7B9E2DD8"/>
    <w:multiLevelType w:val="hybridMultilevel"/>
    <w:tmpl w:val="B366F59A"/>
    <w:lvl w:ilvl="0" w:tplc="47A045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79"/>
    <w:rsid w:val="000034A5"/>
    <w:rsid w:val="00003F44"/>
    <w:rsid w:val="00007E28"/>
    <w:rsid w:val="00013348"/>
    <w:rsid w:val="00014F82"/>
    <w:rsid w:val="000236BF"/>
    <w:rsid w:val="00023F04"/>
    <w:rsid w:val="00037623"/>
    <w:rsid w:val="00043C2B"/>
    <w:rsid w:val="000521C4"/>
    <w:rsid w:val="00064363"/>
    <w:rsid w:val="00065672"/>
    <w:rsid w:val="0007369A"/>
    <w:rsid w:val="0007745C"/>
    <w:rsid w:val="000845BB"/>
    <w:rsid w:val="00084F2A"/>
    <w:rsid w:val="0008754A"/>
    <w:rsid w:val="000932E8"/>
    <w:rsid w:val="000953AF"/>
    <w:rsid w:val="000A133D"/>
    <w:rsid w:val="000A5CB3"/>
    <w:rsid w:val="000A62D5"/>
    <w:rsid w:val="000C7E70"/>
    <w:rsid w:val="000D355C"/>
    <w:rsid w:val="000D364C"/>
    <w:rsid w:val="000D4293"/>
    <w:rsid w:val="000D586E"/>
    <w:rsid w:val="000E1FAA"/>
    <w:rsid w:val="000F25B8"/>
    <w:rsid w:val="000F3E9D"/>
    <w:rsid w:val="000F4148"/>
    <w:rsid w:val="00106DD0"/>
    <w:rsid w:val="001105D5"/>
    <w:rsid w:val="00111E75"/>
    <w:rsid w:val="00114D79"/>
    <w:rsid w:val="00115568"/>
    <w:rsid w:val="00117167"/>
    <w:rsid w:val="00125F63"/>
    <w:rsid w:val="001343DC"/>
    <w:rsid w:val="00136813"/>
    <w:rsid w:val="00140E18"/>
    <w:rsid w:val="0015511C"/>
    <w:rsid w:val="00160762"/>
    <w:rsid w:val="0017082C"/>
    <w:rsid w:val="00172AF1"/>
    <w:rsid w:val="00174E2D"/>
    <w:rsid w:val="00187BC0"/>
    <w:rsid w:val="0019139A"/>
    <w:rsid w:val="00193A45"/>
    <w:rsid w:val="00194452"/>
    <w:rsid w:val="00194F66"/>
    <w:rsid w:val="001C5C93"/>
    <w:rsid w:val="001D3AF4"/>
    <w:rsid w:val="001E1460"/>
    <w:rsid w:val="001E2680"/>
    <w:rsid w:val="001E684F"/>
    <w:rsid w:val="001E7F96"/>
    <w:rsid w:val="001F55AA"/>
    <w:rsid w:val="00200389"/>
    <w:rsid w:val="002105A7"/>
    <w:rsid w:val="0021590B"/>
    <w:rsid w:val="00221C4B"/>
    <w:rsid w:val="00222E37"/>
    <w:rsid w:val="0022408E"/>
    <w:rsid w:val="0023007A"/>
    <w:rsid w:val="002310C3"/>
    <w:rsid w:val="00232291"/>
    <w:rsid w:val="002338AC"/>
    <w:rsid w:val="00233C9D"/>
    <w:rsid w:val="002378F0"/>
    <w:rsid w:val="00243643"/>
    <w:rsid w:val="00246D9A"/>
    <w:rsid w:val="00260426"/>
    <w:rsid w:val="00263D18"/>
    <w:rsid w:val="0026758A"/>
    <w:rsid w:val="0027716E"/>
    <w:rsid w:val="00287B1A"/>
    <w:rsid w:val="00291057"/>
    <w:rsid w:val="00294748"/>
    <w:rsid w:val="002955BF"/>
    <w:rsid w:val="002A05B2"/>
    <w:rsid w:val="002A3197"/>
    <w:rsid w:val="002A754F"/>
    <w:rsid w:val="002B20E4"/>
    <w:rsid w:val="002B2220"/>
    <w:rsid w:val="002B6CB0"/>
    <w:rsid w:val="002C468A"/>
    <w:rsid w:val="002D045A"/>
    <w:rsid w:val="002D1CFF"/>
    <w:rsid w:val="002D7FAF"/>
    <w:rsid w:val="002E026A"/>
    <w:rsid w:val="002E21D6"/>
    <w:rsid w:val="002F678F"/>
    <w:rsid w:val="0030124C"/>
    <w:rsid w:val="003114EA"/>
    <w:rsid w:val="00311BF0"/>
    <w:rsid w:val="00322130"/>
    <w:rsid w:val="00331B75"/>
    <w:rsid w:val="00336E15"/>
    <w:rsid w:val="00336F63"/>
    <w:rsid w:val="00345C92"/>
    <w:rsid w:val="00346007"/>
    <w:rsid w:val="00346332"/>
    <w:rsid w:val="00356E3A"/>
    <w:rsid w:val="00364BBC"/>
    <w:rsid w:val="00364F26"/>
    <w:rsid w:val="00365595"/>
    <w:rsid w:val="00374035"/>
    <w:rsid w:val="003746F6"/>
    <w:rsid w:val="00381DFE"/>
    <w:rsid w:val="00393A79"/>
    <w:rsid w:val="003970B9"/>
    <w:rsid w:val="003A03B1"/>
    <w:rsid w:val="003A45A0"/>
    <w:rsid w:val="003A6509"/>
    <w:rsid w:val="003A7E02"/>
    <w:rsid w:val="003B07BE"/>
    <w:rsid w:val="003D0A66"/>
    <w:rsid w:val="003D1E0F"/>
    <w:rsid w:val="003D2EF4"/>
    <w:rsid w:val="003D4809"/>
    <w:rsid w:val="003D4A4D"/>
    <w:rsid w:val="003D5B39"/>
    <w:rsid w:val="003E3797"/>
    <w:rsid w:val="003F236E"/>
    <w:rsid w:val="003F254D"/>
    <w:rsid w:val="003F616A"/>
    <w:rsid w:val="003F7B78"/>
    <w:rsid w:val="00404608"/>
    <w:rsid w:val="0041326B"/>
    <w:rsid w:val="0041447F"/>
    <w:rsid w:val="00423497"/>
    <w:rsid w:val="00424788"/>
    <w:rsid w:val="00424E29"/>
    <w:rsid w:val="004345EB"/>
    <w:rsid w:val="004469FE"/>
    <w:rsid w:val="00455408"/>
    <w:rsid w:val="00460F83"/>
    <w:rsid w:val="00464BCD"/>
    <w:rsid w:val="00475CBE"/>
    <w:rsid w:val="004813A1"/>
    <w:rsid w:val="00485D00"/>
    <w:rsid w:val="00487AE0"/>
    <w:rsid w:val="00490211"/>
    <w:rsid w:val="004953A6"/>
    <w:rsid w:val="00497AFB"/>
    <w:rsid w:val="004B1CD8"/>
    <w:rsid w:val="004B6522"/>
    <w:rsid w:val="004C3840"/>
    <w:rsid w:val="004D552E"/>
    <w:rsid w:val="004D6CA4"/>
    <w:rsid w:val="004D762E"/>
    <w:rsid w:val="004E6224"/>
    <w:rsid w:val="004F084A"/>
    <w:rsid w:val="004F0BD0"/>
    <w:rsid w:val="004F1975"/>
    <w:rsid w:val="00501D1D"/>
    <w:rsid w:val="0050784D"/>
    <w:rsid w:val="005137CA"/>
    <w:rsid w:val="00513D92"/>
    <w:rsid w:val="00521C56"/>
    <w:rsid w:val="005253D4"/>
    <w:rsid w:val="005300BB"/>
    <w:rsid w:val="00535A80"/>
    <w:rsid w:val="00537D0E"/>
    <w:rsid w:val="0055074B"/>
    <w:rsid w:val="0055433B"/>
    <w:rsid w:val="00563B04"/>
    <w:rsid w:val="0056551F"/>
    <w:rsid w:val="00573798"/>
    <w:rsid w:val="00573D6C"/>
    <w:rsid w:val="00580F0D"/>
    <w:rsid w:val="00581909"/>
    <w:rsid w:val="00582501"/>
    <w:rsid w:val="00584EDF"/>
    <w:rsid w:val="0059230C"/>
    <w:rsid w:val="00595230"/>
    <w:rsid w:val="00595355"/>
    <w:rsid w:val="005A32E3"/>
    <w:rsid w:val="005A6C26"/>
    <w:rsid w:val="005B01E8"/>
    <w:rsid w:val="005C0829"/>
    <w:rsid w:val="005C39B7"/>
    <w:rsid w:val="005C6EFF"/>
    <w:rsid w:val="005D57B5"/>
    <w:rsid w:val="005E3503"/>
    <w:rsid w:val="005E51E2"/>
    <w:rsid w:val="005E64E7"/>
    <w:rsid w:val="005E6619"/>
    <w:rsid w:val="005F31B8"/>
    <w:rsid w:val="00602047"/>
    <w:rsid w:val="006035E9"/>
    <w:rsid w:val="00606602"/>
    <w:rsid w:val="006154E7"/>
    <w:rsid w:val="0062460B"/>
    <w:rsid w:val="00631615"/>
    <w:rsid w:val="006336A0"/>
    <w:rsid w:val="00643B1A"/>
    <w:rsid w:val="0064518B"/>
    <w:rsid w:val="006469CD"/>
    <w:rsid w:val="00646F25"/>
    <w:rsid w:val="00651B21"/>
    <w:rsid w:val="00655F85"/>
    <w:rsid w:val="00664BF6"/>
    <w:rsid w:val="00667029"/>
    <w:rsid w:val="0067147F"/>
    <w:rsid w:val="00676106"/>
    <w:rsid w:val="006805B9"/>
    <w:rsid w:val="006807D0"/>
    <w:rsid w:val="00686A15"/>
    <w:rsid w:val="00691965"/>
    <w:rsid w:val="00693582"/>
    <w:rsid w:val="00694400"/>
    <w:rsid w:val="006A7FBE"/>
    <w:rsid w:val="006D0743"/>
    <w:rsid w:val="006E4C8A"/>
    <w:rsid w:val="006E5602"/>
    <w:rsid w:val="007015DB"/>
    <w:rsid w:val="007019DD"/>
    <w:rsid w:val="00705E5E"/>
    <w:rsid w:val="0070643E"/>
    <w:rsid w:val="007317DB"/>
    <w:rsid w:val="00732CED"/>
    <w:rsid w:val="007334C4"/>
    <w:rsid w:val="00735248"/>
    <w:rsid w:val="007363F0"/>
    <w:rsid w:val="00740D89"/>
    <w:rsid w:val="00743C81"/>
    <w:rsid w:val="00750300"/>
    <w:rsid w:val="007533BB"/>
    <w:rsid w:val="0075474A"/>
    <w:rsid w:val="00761FB1"/>
    <w:rsid w:val="007626F8"/>
    <w:rsid w:val="00774F54"/>
    <w:rsid w:val="007756D7"/>
    <w:rsid w:val="007760BF"/>
    <w:rsid w:val="0077691B"/>
    <w:rsid w:val="007809F1"/>
    <w:rsid w:val="00782496"/>
    <w:rsid w:val="00782852"/>
    <w:rsid w:val="007864CA"/>
    <w:rsid w:val="007A3B2E"/>
    <w:rsid w:val="007A6D89"/>
    <w:rsid w:val="007B0E74"/>
    <w:rsid w:val="007B4374"/>
    <w:rsid w:val="007B5E7D"/>
    <w:rsid w:val="007D2056"/>
    <w:rsid w:val="007E51DF"/>
    <w:rsid w:val="007F4FEB"/>
    <w:rsid w:val="007F7187"/>
    <w:rsid w:val="0080286D"/>
    <w:rsid w:val="00803067"/>
    <w:rsid w:val="00810C11"/>
    <w:rsid w:val="008116A6"/>
    <w:rsid w:val="00825D57"/>
    <w:rsid w:val="008309A7"/>
    <w:rsid w:val="00835085"/>
    <w:rsid w:val="00835626"/>
    <w:rsid w:val="00850A6A"/>
    <w:rsid w:val="00852C72"/>
    <w:rsid w:val="0085634B"/>
    <w:rsid w:val="00867A1D"/>
    <w:rsid w:val="00867BE7"/>
    <w:rsid w:val="008738BA"/>
    <w:rsid w:val="008741C3"/>
    <w:rsid w:val="00882BEF"/>
    <w:rsid w:val="00882CB1"/>
    <w:rsid w:val="008874A5"/>
    <w:rsid w:val="00895820"/>
    <w:rsid w:val="008B2F50"/>
    <w:rsid w:val="008B31EF"/>
    <w:rsid w:val="008C14F0"/>
    <w:rsid w:val="008C325B"/>
    <w:rsid w:val="008C4496"/>
    <w:rsid w:val="008D23C3"/>
    <w:rsid w:val="008F3836"/>
    <w:rsid w:val="00905FC9"/>
    <w:rsid w:val="00925E2E"/>
    <w:rsid w:val="00927992"/>
    <w:rsid w:val="0094123B"/>
    <w:rsid w:val="0094151E"/>
    <w:rsid w:val="0094230E"/>
    <w:rsid w:val="00950CDC"/>
    <w:rsid w:val="00954A22"/>
    <w:rsid w:val="0096612E"/>
    <w:rsid w:val="00966959"/>
    <w:rsid w:val="009770C4"/>
    <w:rsid w:val="00977AAF"/>
    <w:rsid w:val="0098049D"/>
    <w:rsid w:val="00985596"/>
    <w:rsid w:val="00992B65"/>
    <w:rsid w:val="009A00D8"/>
    <w:rsid w:val="009A3108"/>
    <w:rsid w:val="009B2D40"/>
    <w:rsid w:val="009B42E2"/>
    <w:rsid w:val="009B5A1D"/>
    <w:rsid w:val="009D7757"/>
    <w:rsid w:val="009E4BB8"/>
    <w:rsid w:val="009E62AC"/>
    <w:rsid w:val="009E716D"/>
    <w:rsid w:val="009F435D"/>
    <w:rsid w:val="00A0425F"/>
    <w:rsid w:val="00A10DEA"/>
    <w:rsid w:val="00A1268C"/>
    <w:rsid w:val="00A14170"/>
    <w:rsid w:val="00A21C3E"/>
    <w:rsid w:val="00A334C3"/>
    <w:rsid w:val="00A42256"/>
    <w:rsid w:val="00A44A71"/>
    <w:rsid w:val="00A47AA1"/>
    <w:rsid w:val="00A511A6"/>
    <w:rsid w:val="00A5149F"/>
    <w:rsid w:val="00A52ADA"/>
    <w:rsid w:val="00A60B57"/>
    <w:rsid w:val="00A6470E"/>
    <w:rsid w:val="00A74B29"/>
    <w:rsid w:val="00A7712F"/>
    <w:rsid w:val="00A810DF"/>
    <w:rsid w:val="00A95694"/>
    <w:rsid w:val="00AA0DE7"/>
    <w:rsid w:val="00AA1EC4"/>
    <w:rsid w:val="00AA33EF"/>
    <w:rsid w:val="00AA5B82"/>
    <w:rsid w:val="00AB132D"/>
    <w:rsid w:val="00AB698D"/>
    <w:rsid w:val="00AC0629"/>
    <w:rsid w:val="00AC1484"/>
    <w:rsid w:val="00AC4421"/>
    <w:rsid w:val="00AC7FAF"/>
    <w:rsid w:val="00AD32B8"/>
    <w:rsid w:val="00AD50F0"/>
    <w:rsid w:val="00AE1D4D"/>
    <w:rsid w:val="00AF31B3"/>
    <w:rsid w:val="00B01A43"/>
    <w:rsid w:val="00B04353"/>
    <w:rsid w:val="00B16B7D"/>
    <w:rsid w:val="00B17051"/>
    <w:rsid w:val="00B21B1B"/>
    <w:rsid w:val="00B234FE"/>
    <w:rsid w:val="00B27B74"/>
    <w:rsid w:val="00B3075D"/>
    <w:rsid w:val="00B30B02"/>
    <w:rsid w:val="00B550A2"/>
    <w:rsid w:val="00B566E3"/>
    <w:rsid w:val="00B618C1"/>
    <w:rsid w:val="00B621D8"/>
    <w:rsid w:val="00B64DAD"/>
    <w:rsid w:val="00B731FC"/>
    <w:rsid w:val="00B76F4E"/>
    <w:rsid w:val="00B76FBC"/>
    <w:rsid w:val="00B904FA"/>
    <w:rsid w:val="00B946D5"/>
    <w:rsid w:val="00B94DBB"/>
    <w:rsid w:val="00BA03A5"/>
    <w:rsid w:val="00BA2D3D"/>
    <w:rsid w:val="00BA348B"/>
    <w:rsid w:val="00BA74EE"/>
    <w:rsid w:val="00BB1965"/>
    <w:rsid w:val="00BB22E2"/>
    <w:rsid w:val="00BB2F30"/>
    <w:rsid w:val="00BC5C1F"/>
    <w:rsid w:val="00BD512A"/>
    <w:rsid w:val="00BD69C2"/>
    <w:rsid w:val="00BD787E"/>
    <w:rsid w:val="00BE1937"/>
    <w:rsid w:val="00BE30F6"/>
    <w:rsid w:val="00BE7E53"/>
    <w:rsid w:val="00BF5C92"/>
    <w:rsid w:val="00BF7674"/>
    <w:rsid w:val="00C06623"/>
    <w:rsid w:val="00C0718B"/>
    <w:rsid w:val="00C111BE"/>
    <w:rsid w:val="00C1646B"/>
    <w:rsid w:val="00C17B9C"/>
    <w:rsid w:val="00C336CB"/>
    <w:rsid w:val="00C447EF"/>
    <w:rsid w:val="00C51137"/>
    <w:rsid w:val="00C5496F"/>
    <w:rsid w:val="00C556D2"/>
    <w:rsid w:val="00C66D24"/>
    <w:rsid w:val="00C91FCA"/>
    <w:rsid w:val="00C943E4"/>
    <w:rsid w:val="00C96022"/>
    <w:rsid w:val="00CA0C4F"/>
    <w:rsid w:val="00CA62AD"/>
    <w:rsid w:val="00CB4066"/>
    <w:rsid w:val="00CB5130"/>
    <w:rsid w:val="00CC6B47"/>
    <w:rsid w:val="00CD650B"/>
    <w:rsid w:val="00CD65A4"/>
    <w:rsid w:val="00CE5958"/>
    <w:rsid w:val="00CE6571"/>
    <w:rsid w:val="00CF33BD"/>
    <w:rsid w:val="00CF63FB"/>
    <w:rsid w:val="00CF783C"/>
    <w:rsid w:val="00D01DED"/>
    <w:rsid w:val="00D133D4"/>
    <w:rsid w:val="00D144C4"/>
    <w:rsid w:val="00D208E3"/>
    <w:rsid w:val="00D23834"/>
    <w:rsid w:val="00D24C82"/>
    <w:rsid w:val="00D310A0"/>
    <w:rsid w:val="00D36719"/>
    <w:rsid w:val="00D417BA"/>
    <w:rsid w:val="00D43133"/>
    <w:rsid w:val="00D4459A"/>
    <w:rsid w:val="00D519FF"/>
    <w:rsid w:val="00D606F1"/>
    <w:rsid w:val="00D706FB"/>
    <w:rsid w:val="00D70A2C"/>
    <w:rsid w:val="00D72B20"/>
    <w:rsid w:val="00D75A01"/>
    <w:rsid w:val="00D80089"/>
    <w:rsid w:val="00D83995"/>
    <w:rsid w:val="00D90431"/>
    <w:rsid w:val="00DA582F"/>
    <w:rsid w:val="00DD581A"/>
    <w:rsid w:val="00DE6C7C"/>
    <w:rsid w:val="00E02F2C"/>
    <w:rsid w:val="00E17943"/>
    <w:rsid w:val="00E231A2"/>
    <w:rsid w:val="00E23901"/>
    <w:rsid w:val="00E25DD8"/>
    <w:rsid w:val="00E26E29"/>
    <w:rsid w:val="00E273C7"/>
    <w:rsid w:val="00E27E0F"/>
    <w:rsid w:val="00E3269C"/>
    <w:rsid w:val="00E35F8E"/>
    <w:rsid w:val="00E36334"/>
    <w:rsid w:val="00E426C7"/>
    <w:rsid w:val="00E443F0"/>
    <w:rsid w:val="00E45624"/>
    <w:rsid w:val="00E45EEA"/>
    <w:rsid w:val="00E516C1"/>
    <w:rsid w:val="00E535DD"/>
    <w:rsid w:val="00E57B39"/>
    <w:rsid w:val="00E631AE"/>
    <w:rsid w:val="00E77726"/>
    <w:rsid w:val="00E86A04"/>
    <w:rsid w:val="00E93CD9"/>
    <w:rsid w:val="00EA161F"/>
    <w:rsid w:val="00EA3957"/>
    <w:rsid w:val="00EA460F"/>
    <w:rsid w:val="00EA5DAF"/>
    <w:rsid w:val="00EB0B6C"/>
    <w:rsid w:val="00EB1C8F"/>
    <w:rsid w:val="00EB28F3"/>
    <w:rsid w:val="00EC00DB"/>
    <w:rsid w:val="00ED0E7F"/>
    <w:rsid w:val="00ED3454"/>
    <w:rsid w:val="00EE0292"/>
    <w:rsid w:val="00EE3432"/>
    <w:rsid w:val="00EF1150"/>
    <w:rsid w:val="00EF183E"/>
    <w:rsid w:val="00EF5A0C"/>
    <w:rsid w:val="00F02DC3"/>
    <w:rsid w:val="00F056B9"/>
    <w:rsid w:val="00F11A79"/>
    <w:rsid w:val="00F12E34"/>
    <w:rsid w:val="00F20E0B"/>
    <w:rsid w:val="00F25ADD"/>
    <w:rsid w:val="00F3097C"/>
    <w:rsid w:val="00F425E7"/>
    <w:rsid w:val="00F51F62"/>
    <w:rsid w:val="00F560A7"/>
    <w:rsid w:val="00F6059B"/>
    <w:rsid w:val="00F6646F"/>
    <w:rsid w:val="00F67B5E"/>
    <w:rsid w:val="00F72017"/>
    <w:rsid w:val="00F75FE2"/>
    <w:rsid w:val="00F94D49"/>
    <w:rsid w:val="00F97046"/>
    <w:rsid w:val="00F97A4B"/>
    <w:rsid w:val="00FA6322"/>
    <w:rsid w:val="00FA676C"/>
    <w:rsid w:val="00FA74DB"/>
    <w:rsid w:val="00FA76FF"/>
    <w:rsid w:val="00FC0C25"/>
    <w:rsid w:val="00FD2CB0"/>
    <w:rsid w:val="00FD5883"/>
    <w:rsid w:val="00FE180E"/>
    <w:rsid w:val="00FE4961"/>
    <w:rsid w:val="00FE6C04"/>
    <w:rsid w:val="00FF2714"/>
    <w:rsid w:val="00FF2D47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556EA"/>
  <w15:chartTrackingRefBased/>
  <w15:docId w15:val="{010C5FA7-CC5C-4BDA-8905-798CDF44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A7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13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7403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37403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425E7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20">
    <w:name w:val="Основной текст с отступом 2 Знак"/>
    <w:link w:val="2"/>
    <w:rsid w:val="00F425E7"/>
    <w:rPr>
      <w:bCs/>
      <w:sz w:val="24"/>
      <w:szCs w:val="24"/>
    </w:rPr>
  </w:style>
  <w:style w:type="paragraph" w:customStyle="1" w:styleId="a5">
    <w:name w:val="Прижатый влево"/>
    <w:basedOn w:val="a"/>
    <w:next w:val="a"/>
    <w:rsid w:val="00FF36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1"/>
    <w:basedOn w:val="a"/>
    <w:rsid w:val="00FF3624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customStyle="1" w:styleId="10">
    <w:name w:val="Заголовок 1 Знак"/>
    <w:link w:val="1"/>
    <w:uiPriority w:val="99"/>
    <w:rsid w:val="00AB132D"/>
    <w:rPr>
      <w:rFonts w:ascii="Arial" w:hAnsi="Arial" w:cs="Arial"/>
      <w:b/>
      <w:bCs/>
      <w:color w:val="000080"/>
      <w:sz w:val="24"/>
      <w:szCs w:val="24"/>
    </w:rPr>
  </w:style>
  <w:style w:type="character" w:customStyle="1" w:styleId="a6">
    <w:name w:val="Гипертекстовая ссылка"/>
    <w:uiPriority w:val="99"/>
    <w:rsid w:val="00AB132D"/>
    <w:rPr>
      <w:color w:val="008000"/>
    </w:rPr>
  </w:style>
  <w:style w:type="paragraph" w:customStyle="1" w:styleId="ConsPlusTitle">
    <w:name w:val="ConsPlusTitle"/>
    <w:uiPriority w:val="99"/>
    <w:rsid w:val="008741C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7">
    <w:name w:val="Body Text"/>
    <w:basedOn w:val="a"/>
    <w:link w:val="a8"/>
    <w:rsid w:val="008116A6"/>
    <w:pPr>
      <w:spacing w:after="120"/>
    </w:pPr>
  </w:style>
  <w:style w:type="character" w:customStyle="1" w:styleId="a8">
    <w:name w:val="Основной текст Знак"/>
    <w:link w:val="a7"/>
    <w:rsid w:val="008116A6"/>
    <w:rPr>
      <w:sz w:val="24"/>
      <w:szCs w:val="24"/>
    </w:rPr>
  </w:style>
  <w:style w:type="paragraph" w:customStyle="1" w:styleId="12">
    <w:name w:val="Обычный1"/>
    <w:basedOn w:val="a"/>
    <w:rsid w:val="00D133D4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styleId="a9">
    <w:name w:val="List Paragraph"/>
    <w:basedOn w:val="a"/>
    <w:uiPriority w:val="99"/>
    <w:qFormat/>
    <w:rsid w:val="004813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uiPriority w:val="22"/>
    <w:qFormat/>
    <w:rsid w:val="0096612E"/>
    <w:rPr>
      <w:b/>
      <w:bCs/>
    </w:rPr>
  </w:style>
  <w:style w:type="character" w:styleId="ab">
    <w:name w:val="Hyperlink"/>
    <w:uiPriority w:val="99"/>
    <w:unhideWhenUsed/>
    <w:rsid w:val="005A6C26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C511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51137"/>
    <w:rPr>
      <w:sz w:val="24"/>
      <w:szCs w:val="24"/>
    </w:rPr>
  </w:style>
  <w:style w:type="paragraph" w:styleId="ae">
    <w:name w:val="footer"/>
    <w:basedOn w:val="a"/>
    <w:link w:val="af"/>
    <w:rsid w:val="00C511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51137"/>
    <w:rPr>
      <w:sz w:val="24"/>
      <w:szCs w:val="24"/>
    </w:rPr>
  </w:style>
  <w:style w:type="table" w:styleId="af0">
    <w:name w:val="Table Grid"/>
    <w:basedOn w:val="a1"/>
    <w:uiPriority w:val="39"/>
    <w:rsid w:val="00521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521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9B11-D01F-4FA7-B0B2-11D1D528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И ГОРОДА</vt:lpstr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И ГОРОДА</dc:title>
  <dc:subject/>
  <dc:creator>User</dc:creator>
  <cp:keywords/>
  <cp:lastModifiedBy>Гордеев Сергей Викторович</cp:lastModifiedBy>
  <cp:revision>4</cp:revision>
  <cp:lastPrinted>2026-05-04T06:15:00Z</cp:lastPrinted>
  <dcterms:created xsi:type="dcterms:W3CDTF">2026-05-04T06:11:00Z</dcterms:created>
  <dcterms:modified xsi:type="dcterms:W3CDTF">2026-05-06T10:45:00Z</dcterms:modified>
</cp:coreProperties>
</file>